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8069DD" w:rsidP="00DE4D79">
      <w:pPr>
        <w:pStyle w:val="Tytu"/>
        <w:rPr>
          <w:lang w:val="pl-PL"/>
        </w:rPr>
      </w:pPr>
      <w:r>
        <w:rPr>
          <w:lang w:val="pl-PL"/>
        </w:rPr>
        <w:t>j</w:t>
      </w:r>
      <w:bookmarkStart w:id="0" w:name="_GoBack"/>
      <w:bookmarkEnd w:id="0"/>
      <w:r w:rsidR="00F90020">
        <w:rPr>
          <w:lang w:val="pl-PL"/>
        </w:rPr>
        <w:t>adłospis 27</w:t>
      </w:r>
      <w:r w:rsidR="003547F7">
        <w:rPr>
          <w:lang w:val="pl-PL"/>
        </w:rPr>
        <w:t>.11</w:t>
      </w:r>
      <w:r w:rsidR="00F90020">
        <w:rPr>
          <w:lang w:val="pl-PL"/>
        </w:rPr>
        <w:t>.-01.12</w:t>
      </w:r>
      <w:r>
        <w:rPr>
          <w:lang w:val="pl-PL"/>
        </w:rPr>
        <w:t>.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F90020" w:rsidTr="008069DD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8069DD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8069DD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8069DD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8069DD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8069DD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6820D4" w:rsidTr="008069DD">
        <w:trPr>
          <w:trHeight w:val="5681"/>
        </w:trPr>
        <w:tc>
          <w:tcPr>
            <w:tcW w:w="2814" w:type="dxa"/>
          </w:tcPr>
          <w:p w:rsidR="00B04D77" w:rsidRDefault="00B04D77" w:rsidP="008069D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B56D80" w:rsidRDefault="00BA63F7" w:rsidP="008069D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F90020">
              <w:rPr>
                <w:sz w:val="32"/>
                <w:szCs w:val="32"/>
                <w:lang w:val="pl-PL"/>
              </w:rPr>
              <w:t>ogórkowa</w:t>
            </w:r>
            <w:r w:rsidR="008069DD">
              <w:rPr>
                <w:sz w:val="32"/>
                <w:szCs w:val="32"/>
                <w:lang w:val="pl-PL"/>
              </w:rPr>
              <w:t>,</w:t>
            </w:r>
          </w:p>
          <w:p w:rsidR="00F90020" w:rsidRDefault="008069DD" w:rsidP="008069D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F90020">
              <w:rPr>
                <w:sz w:val="32"/>
                <w:szCs w:val="32"/>
                <w:lang w:val="pl-PL"/>
              </w:rPr>
              <w:t>ilet panierowan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90020" w:rsidRDefault="008069DD" w:rsidP="008069D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F90020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90020" w:rsidRDefault="008069DD" w:rsidP="008069D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F90020">
              <w:rPr>
                <w:sz w:val="32"/>
                <w:szCs w:val="32"/>
                <w:lang w:val="pl-PL"/>
              </w:rPr>
              <w:t xml:space="preserve">urówka </w:t>
            </w:r>
            <w:r>
              <w:rPr>
                <w:sz w:val="32"/>
                <w:szCs w:val="32"/>
                <w:lang w:val="pl-PL"/>
              </w:rPr>
              <w:br/>
            </w:r>
            <w:r w:rsidR="00F90020">
              <w:rPr>
                <w:sz w:val="32"/>
                <w:szCs w:val="32"/>
                <w:lang w:val="pl-PL"/>
              </w:rPr>
              <w:t>z marchewki</w:t>
            </w:r>
          </w:p>
          <w:p w:rsidR="00B04D77" w:rsidRDefault="00B04D77" w:rsidP="008069D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A00CC0" w:rsidRDefault="00A00CC0" w:rsidP="008069D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6C5843" w:rsidRPr="00A24009" w:rsidRDefault="006C5843" w:rsidP="008069DD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B04D77" w:rsidRDefault="00B04D77" w:rsidP="008069D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90020" w:rsidRDefault="00B56D80" w:rsidP="008069D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 </w:t>
            </w:r>
            <w:r w:rsidR="00F90020">
              <w:rPr>
                <w:sz w:val="32"/>
                <w:szCs w:val="32"/>
                <w:lang w:val="pl-PL"/>
              </w:rPr>
              <w:t>zacierkowa</w:t>
            </w:r>
          </w:p>
          <w:p w:rsidR="00F90020" w:rsidRDefault="008069DD" w:rsidP="008069D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F90020">
              <w:rPr>
                <w:sz w:val="32"/>
                <w:szCs w:val="32"/>
                <w:lang w:val="pl-PL"/>
              </w:rPr>
              <w:t>ulpety w sosie koperkowo –maślan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90020" w:rsidRDefault="008069DD" w:rsidP="008069D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F90020">
              <w:rPr>
                <w:sz w:val="32"/>
                <w:szCs w:val="32"/>
                <w:lang w:val="pl-PL"/>
              </w:rPr>
              <w:t>asza grycza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90020" w:rsidRDefault="00F90020" w:rsidP="008069D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uraczki</w:t>
            </w:r>
          </w:p>
          <w:p w:rsidR="00791C35" w:rsidRDefault="00791C35" w:rsidP="008069D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810351" w:rsidRDefault="00A00CC0" w:rsidP="008069D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A00CC0" w:rsidRDefault="00A00CC0" w:rsidP="008069D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90020" w:rsidRDefault="00BA63F7" w:rsidP="008069D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F90020">
              <w:rPr>
                <w:sz w:val="32"/>
                <w:szCs w:val="32"/>
                <w:lang w:val="pl-PL"/>
              </w:rPr>
              <w:t>brukselkowa</w:t>
            </w:r>
            <w:r w:rsidR="008069DD">
              <w:rPr>
                <w:sz w:val="32"/>
                <w:szCs w:val="32"/>
                <w:lang w:val="pl-PL"/>
              </w:rPr>
              <w:t>,</w:t>
            </w:r>
          </w:p>
          <w:p w:rsidR="00F90020" w:rsidRDefault="008069DD" w:rsidP="008069D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F90020">
              <w:rPr>
                <w:sz w:val="32"/>
                <w:szCs w:val="32"/>
                <w:lang w:val="pl-PL"/>
              </w:rPr>
              <w:t>izza</w:t>
            </w:r>
          </w:p>
          <w:p w:rsidR="00B07F27" w:rsidRDefault="00B07F27" w:rsidP="008069DD">
            <w:pPr>
              <w:rPr>
                <w:sz w:val="32"/>
                <w:szCs w:val="32"/>
                <w:lang w:val="pl-PL"/>
              </w:rPr>
            </w:pPr>
          </w:p>
          <w:p w:rsidR="00B07F27" w:rsidRPr="00AE6AC9" w:rsidRDefault="00B07F27" w:rsidP="008069D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B46EBE" w:rsidRDefault="00B46EBE" w:rsidP="008069D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90020" w:rsidRDefault="00791C35" w:rsidP="008069D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B56D80">
              <w:rPr>
                <w:sz w:val="32"/>
                <w:szCs w:val="32"/>
                <w:lang w:val="pl-PL"/>
              </w:rPr>
              <w:t xml:space="preserve"> </w:t>
            </w:r>
            <w:r w:rsidR="00F90020">
              <w:rPr>
                <w:sz w:val="32"/>
                <w:szCs w:val="32"/>
                <w:lang w:val="pl-PL"/>
              </w:rPr>
              <w:t>kapuśniak</w:t>
            </w:r>
            <w:r w:rsidR="008069DD">
              <w:rPr>
                <w:sz w:val="32"/>
                <w:szCs w:val="32"/>
                <w:lang w:val="pl-PL"/>
              </w:rPr>
              <w:t>,</w:t>
            </w:r>
          </w:p>
          <w:p w:rsidR="00F90020" w:rsidRDefault="008069DD" w:rsidP="008069D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d</w:t>
            </w:r>
            <w:r w:rsidR="00F90020">
              <w:rPr>
                <w:sz w:val="32"/>
                <w:szCs w:val="32"/>
                <w:lang w:val="pl-PL"/>
              </w:rPr>
              <w:t>anie kebab</w:t>
            </w:r>
            <w:r>
              <w:rPr>
                <w:sz w:val="32"/>
                <w:szCs w:val="32"/>
                <w:lang w:val="pl-PL"/>
              </w:rPr>
              <w:t xml:space="preserve"> </w:t>
            </w:r>
            <w:r w:rsidR="00F90020">
              <w:rPr>
                <w:sz w:val="32"/>
                <w:szCs w:val="32"/>
                <w:lang w:val="pl-PL"/>
              </w:rPr>
              <w:t>(mięso z kurczaka, frytki, surówka, sosy)</w:t>
            </w:r>
          </w:p>
          <w:p w:rsidR="00BA63F7" w:rsidRDefault="00BA63F7" w:rsidP="008069D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70F4C" w:rsidRDefault="00B04D77" w:rsidP="008069D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C64970" w:rsidRDefault="00C64970" w:rsidP="008069D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424300" w:rsidRPr="001B5B88" w:rsidRDefault="00424300" w:rsidP="008069DD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B07F27" w:rsidRDefault="00B07F27" w:rsidP="008069D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90020" w:rsidRDefault="00F90020" w:rsidP="008069D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jarzynowa</w:t>
            </w:r>
            <w:r w:rsidR="008069DD">
              <w:rPr>
                <w:sz w:val="32"/>
                <w:szCs w:val="32"/>
                <w:lang w:val="pl-PL"/>
              </w:rPr>
              <w:t>,</w:t>
            </w:r>
          </w:p>
          <w:p w:rsidR="00F90020" w:rsidRDefault="008069DD" w:rsidP="008069D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F90020">
              <w:rPr>
                <w:sz w:val="32"/>
                <w:szCs w:val="32"/>
                <w:lang w:val="pl-PL"/>
              </w:rPr>
              <w:t>yba pieczo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90020" w:rsidRDefault="008069DD" w:rsidP="008069D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F90020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90020" w:rsidRDefault="008069DD" w:rsidP="008069D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F90020">
              <w:rPr>
                <w:sz w:val="32"/>
                <w:szCs w:val="32"/>
                <w:lang w:val="pl-PL"/>
              </w:rPr>
              <w:t>urówka z kiszonej kapusty</w:t>
            </w:r>
          </w:p>
          <w:p w:rsidR="00F90020" w:rsidRDefault="00F90020" w:rsidP="008069DD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6820D4" w:rsidRDefault="006820D4" w:rsidP="008069DD">
            <w:pPr>
              <w:rPr>
                <w:sz w:val="32"/>
                <w:szCs w:val="32"/>
                <w:lang w:val="pl-PL"/>
              </w:rPr>
            </w:pPr>
          </w:p>
          <w:p w:rsidR="00A00CC0" w:rsidRPr="009164FE" w:rsidRDefault="00A00CC0" w:rsidP="008069DD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1310"/>
    <w:rsid w:val="000C36A1"/>
    <w:rsid w:val="000C4E4B"/>
    <w:rsid w:val="000C53BC"/>
    <w:rsid w:val="000D50B6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53317"/>
    <w:rsid w:val="002775A7"/>
    <w:rsid w:val="002903EB"/>
    <w:rsid w:val="00296F4A"/>
    <w:rsid w:val="002B4B43"/>
    <w:rsid w:val="002C18E5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A7C74"/>
    <w:rsid w:val="004C09DF"/>
    <w:rsid w:val="004C7931"/>
    <w:rsid w:val="004F29EF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A65F7"/>
    <w:rsid w:val="005C0943"/>
    <w:rsid w:val="005C53FF"/>
    <w:rsid w:val="005E0A1A"/>
    <w:rsid w:val="00605A3A"/>
    <w:rsid w:val="006071B8"/>
    <w:rsid w:val="00617B94"/>
    <w:rsid w:val="006431EB"/>
    <w:rsid w:val="006547B1"/>
    <w:rsid w:val="0065595B"/>
    <w:rsid w:val="00681C00"/>
    <w:rsid w:val="006820D4"/>
    <w:rsid w:val="00684E21"/>
    <w:rsid w:val="00691B72"/>
    <w:rsid w:val="006931F9"/>
    <w:rsid w:val="006A7679"/>
    <w:rsid w:val="006B1B83"/>
    <w:rsid w:val="006C5843"/>
    <w:rsid w:val="006D5E91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1C35"/>
    <w:rsid w:val="00795696"/>
    <w:rsid w:val="00796147"/>
    <w:rsid w:val="007B643E"/>
    <w:rsid w:val="007E60F2"/>
    <w:rsid w:val="007F7167"/>
    <w:rsid w:val="00803A39"/>
    <w:rsid w:val="008069DD"/>
    <w:rsid w:val="00810351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164FE"/>
    <w:rsid w:val="009345CA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0CC0"/>
    <w:rsid w:val="00A050A2"/>
    <w:rsid w:val="00A114CC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70F4C"/>
    <w:rsid w:val="00A85372"/>
    <w:rsid w:val="00AA398A"/>
    <w:rsid w:val="00AB453F"/>
    <w:rsid w:val="00AC0912"/>
    <w:rsid w:val="00AC52EF"/>
    <w:rsid w:val="00AE6AC9"/>
    <w:rsid w:val="00B04D77"/>
    <w:rsid w:val="00B07F27"/>
    <w:rsid w:val="00B11908"/>
    <w:rsid w:val="00B177FF"/>
    <w:rsid w:val="00B408A5"/>
    <w:rsid w:val="00B44094"/>
    <w:rsid w:val="00B466B5"/>
    <w:rsid w:val="00B46B69"/>
    <w:rsid w:val="00B46EBE"/>
    <w:rsid w:val="00B56D80"/>
    <w:rsid w:val="00B957F7"/>
    <w:rsid w:val="00BA63F7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64970"/>
    <w:rsid w:val="00C96CF1"/>
    <w:rsid w:val="00CD2AFB"/>
    <w:rsid w:val="00D22BA7"/>
    <w:rsid w:val="00D6513A"/>
    <w:rsid w:val="00D763AF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34B0D"/>
    <w:rsid w:val="00E41B16"/>
    <w:rsid w:val="00E74309"/>
    <w:rsid w:val="00E77502"/>
    <w:rsid w:val="00E858E8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F03F-D727-4EDC-8A7E-22DA6860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7-11-24T10:51:00Z</cp:lastPrinted>
  <dcterms:created xsi:type="dcterms:W3CDTF">2017-11-24T11:18:00Z</dcterms:created>
  <dcterms:modified xsi:type="dcterms:W3CDTF">2017-11-24T11:18:00Z</dcterms:modified>
</cp:coreProperties>
</file>